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98A1C" w14:textId="77777777" w:rsidR="00125FD9" w:rsidRDefault="00125FD9" w:rsidP="00125FD9">
      <w:pPr>
        <w:pStyle w:val="Cabealho"/>
      </w:pPr>
    </w:p>
    <w:p w14:paraId="0E641271" w14:textId="77777777" w:rsidR="00125FD9" w:rsidRPr="00E80898" w:rsidRDefault="00125FD9" w:rsidP="00125FD9">
      <w:pPr>
        <w:pStyle w:val="Cabealho"/>
        <w:jc w:val="center"/>
        <w:rPr>
          <w:b/>
        </w:rPr>
      </w:pPr>
      <w:r w:rsidRPr="00E80898">
        <w:rPr>
          <w:b/>
        </w:rPr>
        <w:t>LISTA DE VERIFICAÇÃO PARA ENSAIO DE TRAÇÃO ESTÁTICA MAR ABERTO</w:t>
      </w:r>
    </w:p>
    <w:p w14:paraId="30242A5B" w14:textId="6092C8CE" w:rsidR="00125FD9" w:rsidRDefault="00125FD9" w:rsidP="00125FD9">
      <w:pPr>
        <w:pStyle w:val="Cabealho"/>
        <w:jc w:val="center"/>
        <w:rPr>
          <w:b/>
        </w:rPr>
      </w:pPr>
      <w:r w:rsidRPr="00E80898">
        <w:rPr>
          <w:b/>
        </w:rPr>
        <w:t>(NORMAM 01- ANEXO 3</w:t>
      </w:r>
      <w:r w:rsidR="00030B07">
        <w:rPr>
          <w:b/>
        </w:rPr>
        <w:t xml:space="preserve">I </w:t>
      </w:r>
      <w:r w:rsidR="00DF27E6">
        <w:rPr>
          <w:b/>
        </w:rPr>
        <w:t>–</w:t>
      </w:r>
      <w:r w:rsidR="00030B07">
        <w:rPr>
          <w:b/>
        </w:rPr>
        <w:t xml:space="preserve"> </w:t>
      </w:r>
      <w:r w:rsidR="00DF27E6">
        <w:rPr>
          <w:b/>
        </w:rPr>
        <w:t>APÊNDICE 3-I-1</w:t>
      </w:r>
      <w:r w:rsidRPr="00E80898">
        <w:rPr>
          <w:b/>
        </w:rPr>
        <w:t>)</w:t>
      </w:r>
    </w:p>
    <w:p w14:paraId="6236250B" w14:textId="63F09A72" w:rsidR="00280D8B" w:rsidRDefault="00280D8B" w:rsidP="00125FD9">
      <w:pPr>
        <w:pStyle w:val="Cabealho"/>
        <w:jc w:val="center"/>
        <w:rPr>
          <w:b/>
        </w:rPr>
      </w:pPr>
    </w:p>
    <w:tbl>
      <w:tblPr>
        <w:tblStyle w:val="Tabelacomgrade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586"/>
        <w:gridCol w:w="687"/>
        <w:gridCol w:w="750"/>
        <w:gridCol w:w="844"/>
      </w:tblGrid>
      <w:tr w:rsidR="00DF27E6" w:rsidRPr="008857A3" w14:paraId="3D205F51" w14:textId="77777777" w:rsidTr="000517DD">
        <w:tc>
          <w:tcPr>
            <w:tcW w:w="482" w:type="dxa"/>
            <w:tcBorders>
              <w:bottom w:val="single" w:sz="4" w:space="0" w:color="auto"/>
            </w:tcBorders>
          </w:tcPr>
          <w:p w14:paraId="7A7F6629" w14:textId="77777777" w:rsidR="00DF27E6" w:rsidRPr="008857A3" w:rsidRDefault="00DF27E6" w:rsidP="00125FD9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75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7F1BF3" w14:textId="77777777" w:rsidR="00DF27E6" w:rsidRPr="008857A3" w:rsidRDefault="00DF27E6" w:rsidP="00125FD9">
            <w:pPr>
              <w:pStyle w:val="Cabealho"/>
              <w:jc w:val="center"/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B42" w14:textId="3B563ADA" w:rsidR="00DF27E6" w:rsidRPr="008857A3" w:rsidRDefault="00C162BA" w:rsidP="00125FD9">
            <w:pPr>
              <w:pStyle w:val="Cabealho"/>
              <w:jc w:val="center"/>
              <w:rPr>
                <w:b/>
              </w:rPr>
            </w:pPr>
            <w:r w:rsidRPr="008857A3">
              <w:rPr>
                <w:b/>
              </w:rPr>
              <w:t>SI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C5F" w14:textId="0C9D80CF" w:rsidR="00DF27E6" w:rsidRPr="008857A3" w:rsidRDefault="00C162BA" w:rsidP="00125FD9">
            <w:pPr>
              <w:pStyle w:val="Cabealho"/>
              <w:jc w:val="center"/>
              <w:rPr>
                <w:b/>
              </w:rPr>
            </w:pPr>
            <w:r w:rsidRPr="008857A3">
              <w:rPr>
                <w:b/>
              </w:rPr>
              <w:t xml:space="preserve">NÃO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798" w14:textId="1F17C36C" w:rsidR="00DF27E6" w:rsidRPr="008857A3" w:rsidRDefault="00C162BA" w:rsidP="00125FD9">
            <w:pPr>
              <w:pStyle w:val="Cabealho"/>
              <w:jc w:val="center"/>
              <w:rPr>
                <w:b/>
              </w:rPr>
            </w:pPr>
            <w:r w:rsidRPr="008857A3">
              <w:rPr>
                <w:b/>
              </w:rPr>
              <w:t>N/A</w:t>
            </w:r>
          </w:p>
        </w:tc>
      </w:tr>
      <w:tr w:rsidR="00DF27E6" w:rsidRPr="00C162BA" w14:paraId="57AFD72B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6BE3" w14:textId="7360BEAC" w:rsidR="00DF27E6" w:rsidRPr="000517DD" w:rsidRDefault="00C162BA" w:rsidP="00125FD9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A58D" w14:textId="2D2450F3" w:rsidR="00DF27E6" w:rsidRPr="000517DD" w:rsidRDefault="00E67E5B" w:rsidP="003B5D4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Retirado de bordo e de terra todo o pessoal desnecessári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F400" w14:textId="5609617F" w:rsidR="00DF27E6" w:rsidRPr="00C162BA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3B5D44">
              <w:rPr>
                <w:bCs/>
              </w:rPr>
              <w:t xml:space="preserve"> </w:t>
            </w:r>
            <w:r w:rsidR="00E206F1">
              <w:rPr>
                <w:bCs/>
              </w:rPr>
              <w:t xml:space="preserve"> </w:t>
            </w:r>
            <w:r w:rsidR="003B5D44">
              <w:rPr>
                <w:bCs/>
              </w:rPr>
              <w:t xml:space="preserve"> </w:t>
            </w:r>
            <w:r>
              <w:rPr>
                <w:bCs/>
              </w:rPr>
              <w:t>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A5DA" w14:textId="5C7C8613" w:rsidR="00DF27E6" w:rsidRPr="00C162BA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E206F1">
              <w:rPr>
                <w:bCs/>
              </w:rPr>
              <w:t xml:space="preserve">   </w:t>
            </w:r>
            <w:r>
              <w:rPr>
                <w:bCs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6DCA" w14:textId="19E88412" w:rsidR="00DF27E6" w:rsidRPr="00C162BA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E206F1">
              <w:rPr>
                <w:bCs/>
              </w:rPr>
              <w:t xml:space="preserve">   </w:t>
            </w:r>
            <w:r>
              <w:rPr>
                <w:bCs/>
              </w:rPr>
              <w:t>)</w:t>
            </w:r>
          </w:p>
        </w:tc>
      </w:tr>
      <w:tr w:rsidR="000517DD" w:rsidRPr="00C162BA" w14:paraId="33C1559B" w14:textId="77777777" w:rsidTr="000517DD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E5EF8" w14:textId="617FC830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B78" w14:textId="7764DD73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Verificada a existência a bordo dos seguintes documentos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C075" w14:textId="51A04032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17A2" w14:textId="336555FB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4E23" w14:textId="42402F5A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</w:p>
        </w:tc>
      </w:tr>
      <w:tr w:rsidR="000517DD" w:rsidRPr="00C162BA" w14:paraId="6158007E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DA53" w14:textId="0C1C417F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226" w14:textId="77777777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a) Memorial Descritivo, endossado pela GEVI, Entidade</w:t>
            </w:r>
          </w:p>
          <w:p w14:paraId="17AD72C7" w14:textId="4F625DEB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Certificadora ou pela Sociedade Classificador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00D9" w14:textId="23884DB0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8CC0" w14:textId="41E96E8E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8EC5" w14:textId="303CBE64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0517DD" w:rsidRPr="00C162BA" w14:paraId="2BD5A1CD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7D551" w14:textId="77A110FF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B5A" w14:textId="6B10B062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b) Plano de Arranjo Geral, endossado pela GEVI, Entidade Certificadora ou pela Sociedade Classificador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A4A5" w14:textId="0E923ED1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0336" w14:textId="2CBE881C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3471" w14:textId="3A02000B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0517DD" w:rsidRPr="00C162BA" w14:paraId="6A9F13CD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D0BA4" w14:textId="77777777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F9A" w14:textId="77777777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c) Folheto de Estabilidade Definitivo, endossado pela GEVI,</w:t>
            </w:r>
          </w:p>
          <w:p w14:paraId="32A46813" w14:textId="703BA63F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Entidade Certificadora ou pela Sociedade Classificador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E0B" w14:textId="17FA732A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AE39" w14:textId="4B34849F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C5ED" w14:textId="391EC83C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0517DD" w:rsidRPr="00C162BA" w14:paraId="2958F9E1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77F3A" w14:textId="77777777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DA8" w14:textId="77777777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d) Plano de Capacidade, endossado pela GEVI, Entidade</w:t>
            </w:r>
          </w:p>
          <w:p w14:paraId="4768D984" w14:textId="0D6BEEF1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Certificadora ou pela Sociedade Classificador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8A20" w14:textId="7B3E9CF8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BA0E" w14:textId="4F57F990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90D" w14:textId="1AB02B3F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0517DD" w:rsidRPr="00C162BA" w14:paraId="1796F075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04A1" w14:textId="77777777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0CD" w14:textId="47E06067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e) Certificado de Aferição da Célula de Carg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39EB" w14:textId="1254911B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D739" w14:textId="71BD1E60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59EF" w14:textId="50D372FB" w:rsidR="000517DD" w:rsidRPr="00C162BA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0517DD" w:rsidRPr="00C162BA" w14:paraId="68558A04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1FD9B" w14:textId="77777777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0145" w14:textId="2EB5D66F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 xml:space="preserve">f) Certificado de Aferição do </w:t>
            </w:r>
            <w:proofErr w:type="spellStart"/>
            <w:r w:rsidRPr="000517DD">
              <w:rPr>
                <w:bCs/>
                <w:sz w:val="18"/>
                <w:szCs w:val="18"/>
              </w:rPr>
              <w:t>Correntômetro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855C" w14:textId="1A946556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1DB2" w14:textId="085BE90E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87E" w14:textId="61C60C55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0517DD" w:rsidRPr="00C162BA" w14:paraId="36FE2069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C9930" w14:textId="77777777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931" w14:textId="4FD138D9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g) Manual da Célula de Carg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612" w14:textId="2F528BAC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08AE" w14:textId="7F279DA7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FD10" w14:textId="52AC895D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0517DD" w:rsidRPr="00C162BA" w14:paraId="5B851F90" w14:textId="77777777" w:rsidTr="000517DD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2E91" w14:textId="77777777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4305" w14:textId="7556BCE5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h) Certificado do Cab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88E" w14:textId="71D924B2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2572" w14:textId="6A25827F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7BE7" w14:textId="399120DC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5E56423B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BE91" w14:textId="5C07B7CB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3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7FB0" w14:textId="4885CF41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cabeço utilizado para o teste possui resistência mínima de três vezes a tração estática esperada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9EC" w14:textId="007DEAF9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DA8" w14:textId="54F13014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7A9" w14:textId="5C056069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635B99EC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EB71" w14:textId="2F22CA41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4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366E" w14:textId="369B9FC8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Inspecionado o cabo de reboque e seus acessórios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CE7C" w14:textId="0C57C46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8D" w14:textId="32C3A581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6B49" w14:textId="23E65064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78078631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DABC" w14:textId="64B5DB7B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5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CA1" w14:textId="0865BDED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cabo possui um comprimento mínimo de cinco vezes o comprimento da embarcação ou 100 metros, o que for maior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E0A1" w14:textId="7E65D676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8F2" w14:textId="1BC5CA68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3830" w14:textId="346C9473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18DE3229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F033" w14:textId="2FB1DC8B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6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ABAB" w14:textId="5E3AB68B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cabo possui resistência à tração mínima de três vezes a tração estática esperada? (ver certificado do cabo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A27A" w14:textId="26562661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F69D" w14:textId="111C0CD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CC23" w14:textId="16F0C9AD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376A650B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0166" w14:textId="556698B0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7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9DE" w14:textId="7FA3E428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A célula de carga/dinamômetro já foi instalada(o)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BE2" w14:textId="736DE626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6CD2" w14:textId="1242022C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789" w14:textId="5C84FD91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03861BD2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FDC6" w14:textId="5BFC69C2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8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512B" w14:textId="16641C9D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A célula de carga possui resistência suficiente para suportar 1,5 vezes a tração estática esperada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E053" w14:textId="2EBC640D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93CF" w14:textId="00C63CD3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6D3A" w14:textId="459C8871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6865C977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0149" w14:textId="7D721ECD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9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79F" w14:textId="0CE6714F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Verificado o prazo de aferição da célula de carga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2140" w14:textId="1027D634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8311" w14:textId="3EC7D0D9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15D1" w14:textId="33420E1A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7E664096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291" w14:textId="1E148AD2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0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394" w14:textId="10242AFE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Foi verificada a calibração da célula de carga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9282" w14:textId="6DE9FD82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527B" w14:textId="1334952F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F693" w14:textId="705BDAF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01DFF7F5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CDE" w14:textId="151E66F2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1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C96" w14:textId="24759A4D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registrador de força já foi conectado à célula de carga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8B75" w14:textId="69E58998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06F5" w14:textId="169418F9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DCB" w14:textId="62845DB5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0D561C21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44B7" w14:textId="4A5FFE6C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2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0662" w14:textId="3BD73A8A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registrador de força está funcionand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B8A4" w14:textId="60628E4A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39A7" w14:textId="661371F3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FD9" w14:textId="1E82B24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711C6DC8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DEBA" w14:textId="5FB04B07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3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5D04" w14:textId="39E0991D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registrador gráfico de força e/ou rpm já foram conectados à célula de carga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14F5" w14:textId="0148351E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BED0" w14:textId="58E9A37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288D" w14:textId="43CD2C52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18350B56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336" w14:textId="093B2490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4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BA3" w14:textId="2B541A3D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registrador gráfico está funcionand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111" w14:textId="36E1429C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A5E5" w14:textId="7B680CA7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19C" w14:textId="47784ADC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6F4C7BEA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7AB" w14:textId="3CF653B2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5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228" w14:textId="707C407B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(s) registrador(es) foi(foram) “zerados”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B380" w14:textId="6B8F9E8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0D78" w14:textId="157B042A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7184" w14:textId="6F8999BE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1E4FF675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A779" w14:textId="50F5B405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6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3D1D" w14:textId="77777777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Já foi(foram) colocada(s) a(s) etiqueta(s) no(s) eixo(s) do(s)</w:t>
            </w:r>
          </w:p>
          <w:p w14:paraId="49B9BE9F" w14:textId="72F7748C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motor(es) para medição das rotações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C8A7" w14:textId="6C57CFA6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A847" w14:textId="6B4666CC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7E23" w14:textId="3EC57377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4479BB9A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626" w14:textId="7D081448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7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D33A" w14:textId="738EBF7F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tacômetro está funcionand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48FC" w14:textId="5F53FFC1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E17C" w14:textId="49848DCE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2825" w14:textId="3EE072E4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3E7677C3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EA93" w14:textId="39FF00A6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8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C4E4" w14:textId="42AB0764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Verificado o prazo de aferição do tacômetr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792" w14:textId="16DD204B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38E8" w14:textId="191428B4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198F" w14:textId="484125E3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3658E7F3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47F" w14:textId="06C8A8C4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19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21E" w14:textId="18961FF7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 xml:space="preserve">Já foi instalado o </w:t>
            </w:r>
            <w:proofErr w:type="spellStart"/>
            <w:r w:rsidRPr="000517DD">
              <w:rPr>
                <w:bCs/>
                <w:sz w:val="18"/>
                <w:szCs w:val="18"/>
              </w:rPr>
              <w:t>torciômetro</w:t>
            </w:r>
            <w:proofErr w:type="spellEnd"/>
            <w:r w:rsidRPr="000517DD">
              <w:rPr>
                <w:bCs/>
                <w:sz w:val="18"/>
                <w:szCs w:val="18"/>
              </w:rPr>
              <w:t>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A48B" w14:textId="5EA133F9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3273" w14:textId="4B8339BF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6155" w14:textId="52A3BF77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728B3273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B2B2" w14:textId="5AFF0D1E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20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525" w14:textId="207ACF60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 xml:space="preserve">O </w:t>
            </w:r>
            <w:proofErr w:type="spellStart"/>
            <w:r w:rsidRPr="000517DD">
              <w:rPr>
                <w:bCs/>
                <w:sz w:val="18"/>
                <w:szCs w:val="18"/>
              </w:rPr>
              <w:t>torciômetro</w:t>
            </w:r>
            <w:proofErr w:type="spellEnd"/>
            <w:r w:rsidRPr="000517DD">
              <w:rPr>
                <w:bCs/>
                <w:sz w:val="18"/>
                <w:szCs w:val="18"/>
              </w:rPr>
              <w:t xml:space="preserve"> está funcionand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374C" w14:textId="4E10283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23B2" w14:textId="7D8EC19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2947" w14:textId="0F2FBE3E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2FCC51E7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65AE" w14:textId="05A70E4B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21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072" w14:textId="3C2CF869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s radiocomunicadores estão funcionand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2642" w14:textId="5C42426D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ABB" w14:textId="62A55408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016" w14:textId="38960ABE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29A240D5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D073" w14:textId="74DC1747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22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B32" w14:textId="6650DB97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anemômetro está funcionand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4AD2" w14:textId="43D49C3C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C71" w14:textId="4C555EAE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2228" w14:textId="587CD7FF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2F970156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F39" w14:textId="3A75FC4C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23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115C" w14:textId="6EC0BBEF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 xml:space="preserve">O </w:t>
            </w:r>
            <w:proofErr w:type="spellStart"/>
            <w:r w:rsidRPr="000517DD">
              <w:rPr>
                <w:bCs/>
                <w:sz w:val="18"/>
                <w:szCs w:val="18"/>
              </w:rPr>
              <w:t>correntômetro</w:t>
            </w:r>
            <w:proofErr w:type="spellEnd"/>
            <w:r w:rsidRPr="000517DD">
              <w:rPr>
                <w:bCs/>
                <w:sz w:val="18"/>
                <w:szCs w:val="18"/>
              </w:rPr>
              <w:t xml:space="preserve"> está funcionand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E697" w14:textId="1E13D846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0579" w14:textId="5363547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CBE5" w14:textId="57DD3917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3C418890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6EAF" w14:textId="1CFEF296" w:rsidR="003C1174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C1174" w:rsidRPr="000517DD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81A" w14:textId="6B985517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A sonda manual está devidamente marcada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5FD5" w14:textId="3264E8F5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45AC" w14:textId="7EB7B7A8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26A" w14:textId="4B499F9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69B8CA63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BDCD" w14:textId="3A9FD537" w:rsidR="003C1174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3C1174" w:rsidRPr="000517DD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31DF" w14:textId="4A7AF6EE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cronômetro com acumulador de minutos está funcionand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E07" w14:textId="2A1F6218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1077" w14:textId="393167B9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AB1" w14:textId="36425D4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7AA06CCC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19BE" w14:textId="416A912C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lastRenderedPageBreak/>
              <w:t>26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8FCD" w14:textId="25176A17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Todos os equipamentos auxiliares acionados pelo(s) motor(es) principal(</w:t>
            </w:r>
            <w:proofErr w:type="spellStart"/>
            <w:r w:rsidRPr="000517DD">
              <w:rPr>
                <w:bCs/>
                <w:sz w:val="18"/>
                <w:szCs w:val="18"/>
              </w:rPr>
              <w:t>is</w:t>
            </w:r>
            <w:proofErr w:type="spellEnd"/>
            <w:r w:rsidRPr="000517DD">
              <w:rPr>
                <w:bCs/>
                <w:sz w:val="18"/>
                <w:szCs w:val="18"/>
              </w:rPr>
              <w:t>) durante a operação normal estão acoplados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7606" w14:textId="42627A4C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BA1E" w14:textId="62AEFF5B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E6FE" w14:textId="54AE0062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0517DD" w:rsidRPr="00C162BA" w14:paraId="7AD73A53" w14:textId="77777777" w:rsidTr="000517DD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AB5BB" w14:textId="30501CCD" w:rsidR="000517DD" w:rsidRPr="000517DD" w:rsidRDefault="000517DD" w:rsidP="00E206F1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27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CF3B" w14:textId="5DBC4C15" w:rsidR="000517DD" w:rsidRPr="000517DD" w:rsidRDefault="000517DD" w:rsidP="00E206F1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Verificar as condições ambientais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D80" w14:textId="77777777" w:rsidR="000517DD" w:rsidRDefault="000517DD" w:rsidP="008857A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4A6B" w14:textId="77777777" w:rsidR="000517DD" w:rsidRDefault="000517DD" w:rsidP="008857A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B713" w14:textId="77777777" w:rsidR="000517DD" w:rsidRDefault="000517DD" w:rsidP="008857A3">
            <w:pPr>
              <w:pStyle w:val="Cabealho"/>
              <w:jc w:val="center"/>
              <w:rPr>
                <w:bCs/>
              </w:rPr>
            </w:pPr>
          </w:p>
        </w:tc>
      </w:tr>
      <w:tr w:rsidR="000517DD" w:rsidRPr="00C162BA" w14:paraId="31774A65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58DF" w14:textId="77777777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B75" w14:textId="1147B890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- velocidade do vento (</w:t>
            </w:r>
            <w:proofErr w:type="spellStart"/>
            <w:r w:rsidRPr="000517DD">
              <w:rPr>
                <w:bCs/>
                <w:sz w:val="18"/>
                <w:szCs w:val="18"/>
              </w:rPr>
              <w:t>v</w:t>
            </w:r>
            <w:r w:rsidRPr="000517DD">
              <w:rPr>
                <w:bCs/>
                <w:sz w:val="18"/>
                <w:szCs w:val="18"/>
                <w:vertAlign w:val="subscript"/>
              </w:rPr>
              <w:t>v</w:t>
            </w:r>
            <w:proofErr w:type="spellEnd"/>
            <w:r w:rsidRPr="000517DD">
              <w:rPr>
                <w:bCs/>
                <w:sz w:val="18"/>
                <w:szCs w:val="18"/>
              </w:rPr>
              <w:t xml:space="preserve">): m/s </w:t>
            </w:r>
            <w:proofErr w:type="gramStart"/>
            <w:r w:rsidRPr="000517DD">
              <w:rPr>
                <w:bCs/>
                <w:sz w:val="18"/>
                <w:szCs w:val="18"/>
              </w:rPr>
              <w:t xml:space="preserve">( </w:t>
            </w:r>
            <w:proofErr w:type="spellStart"/>
            <w:r w:rsidRPr="000517DD">
              <w:rPr>
                <w:bCs/>
                <w:sz w:val="18"/>
                <w:szCs w:val="18"/>
              </w:rPr>
              <w:t>v</w:t>
            </w:r>
            <w:r w:rsidRPr="000517DD">
              <w:rPr>
                <w:bCs/>
                <w:sz w:val="18"/>
                <w:szCs w:val="18"/>
                <w:vertAlign w:val="subscript"/>
              </w:rPr>
              <w:t>v</w:t>
            </w:r>
            <w:proofErr w:type="spellEnd"/>
            <w:proofErr w:type="gramEnd"/>
            <w:r w:rsidRPr="000517DD">
              <w:rPr>
                <w:bCs/>
                <w:sz w:val="18"/>
                <w:szCs w:val="18"/>
              </w:rPr>
              <w:t xml:space="preserve"> &lt; 5m/s 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3881" w14:textId="1971D861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DE7" w14:textId="307043E4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03DF" w14:textId="77777777" w:rsidR="000517DD" w:rsidRDefault="000517DD" w:rsidP="008857A3">
            <w:pPr>
              <w:pStyle w:val="Cabealho"/>
              <w:jc w:val="center"/>
              <w:rPr>
                <w:bCs/>
              </w:rPr>
            </w:pPr>
          </w:p>
        </w:tc>
      </w:tr>
      <w:tr w:rsidR="000517DD" w:rsidRPr="00C162BA" w14:paraId="6580FC49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DCA00" w14:textId="77777777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3C84" w14:textId="6239C363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- velocidade da corrente (</w:t>
            </w:r>
            <w:proofErr w:type="spellStart"/>
            <w:r w:rsidRPr="000517DD">
              <w:rPr>
                <w:bCs/>
                <w:sz w:val="18"/>
                <w:szCs w:val="18"/>
              </w:rPr>
              <w:t>v</w:t>
            </w:r>
            <w:r w:rsidRPr="000517DD">
              <w:rPr>
                <w:bCs/>
                <w:sz w:val="18"/>
                <w:szCs w:val="18"/>
                <w:vertAlign w:val="subscript"/>
              </w:rPr>
              <w:t>c</w:t>
            </w:r>
            <w:proofErr w:type="spellEnd"/>
            <w:r w:rsidRPr="000517DD">
              <w:rPr>
                <w:bCs/>
                <w:sz w:val="18"/>
                <w:szCs w:val="18"/>
              </w:rPr>
              <w:t xml:space="preserve">): Nós </w:t>
            </w:r>
            <w:proofErr w:type="gramStart"/>
            <w:r w:rsidRPr="000517DD">
              <w:rPr>
                <w:bCs/>
                <w:sz w:val="18"/>
                <w:szCs w:val="18"/>
              </w:rPr>
              <w:t xml:space="preserve">( </w:t>
            </w:r>
            <w:proofErr w:type="spellStart"/>
            <w:r w:rsidRPr="000517DD">
              <w:rPr>
                <w:bCs/>
                <w:sz w:val="18"/>
                <w:szCs w:val="18"/>
              </w:rPr>
              <w:t>v</w:t>
            </w:r>
            <w:r w:rsidRPr="000517DD">
              <w:rPr>
                <w:bCs/>
                <w:sz w:val="18"/>
                <w:szCs w:val="18"/>
                <w:vertAlign w:val="subscript"/>
              </w:rPr>
              <w:t>c</w:t>
            </w:r>
            <w:proofErr w:type="spellEnd"/>
            <w:proofErr w:type="gramEnd"/>
            <w:r w:rsidRPr="000517DD">
              <w:rPr>
                <w:bCs/>
                <w:sz w:val="18"/>
                <w:szCs w:val="18"/>
              </w:rPr>
              <w:t xml:space="preserve"> &lt; 1 nó 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79C" w14:textId="5B940A9F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FCB2" w14:textId="12A2CE88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30C6" w14:textId="77777777" w:rsidR="000517DD" w:rsidRDefault="000517DD" w:rsidP="008857A3">
            <w:pPr>
              <w:pStyle w:val="Cabealho"/>
              <w:jc w:val="center"/>
              <w:rPr>
                <w:bCs/>
              </w:rPr>
            </w:pPr>
          </w:p>
        </w:tc>
      </w:tr>
      <w:tr w:rsidR="000517DD" w:rsidRPr="00C162BA" w14:paraId="4ACAAFAF" w14:textId="77777777" w:rsidTr="000517DD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B6CFD" w14:textId="77777777" w:rsidR="000517DD" w:rsidRPr="000517DD" w:rsidRDefault="000517DD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F209" w14:textId="4493088E" w:rsidR="000517DD" w:rsidRPr="000517DD" w:rsidRDefault="000517DD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 xml:space="preserve">- profundidade (h): M </w:t>
            </w:r>
            <w:proofErr w:type="gramStart"/>
            <w:r w:rsidRPr="000517DD">
              <w:rPr>
                <w:bCs/>
                <w:sz w:val="18"/>
                <w:szCs w:val="18"/>
              </w:rPr>
              <w:t>( h</w:t>
            </w:r>
            <w:proofErr w:type="gramEnd"/>
            <w:r w:rsidRPr="000517DD">
              <w:rPr>
                <w:bCs/>
                <w:sz w:val="18"/>
                <w:szCs w:val="18"/>
              </w:rPr>
              <w:t xml:space="preserve"> &gt; 4 x calado médio ou 10m, o que for maior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3216" w14:textId="6895896C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68B5" w14:textId="01372148" w:rsidR="000517DD" w:rsidRDefault="000517DD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531" w14:textId="77777777" w:rsidR="000517DD" w:rsidRDefault="000517DD" w:rsidP="008857A3">
            <w:pPr>
              <w:pStyle w:val="Cabealho"/>
              <w:jc w:val="center"/>
              <w:rPr>
                <w:bCs/>
              </w:rPr>
            </w:pPr>
          </w:p>
        </w:tc>
      </w:tr>
      <w:tr w:rsidR="000517DD" w:rsidRPr="00C162BA" w14:paraId="6377632F" w14:textId="77777777" w:rsidTr="000517DD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9FF8" w14:textId="77777777" w:rsidR="000517DD" w:rsidRPr="000517DD" w:rsidRDefault="000517DD" w:rsidP="00E206F1">
            <w:pPr>
              <w:pStyle w:val="Cabealh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CD4E" w14:textId="497B38BC" w:rsidR="000517DD" w:rsidRPr="000517DD" w:rsidRDefault="000517DD" w:rsidP="00F71FEC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BS: Se alguma das respostas anteriores (item 27) for NÃO, o ensaio não poderá ser realizado pois está em desacordo com as condições ambientais necessárias para a sua realização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E582" w14:textId="77777777" w:rsidR="000517DD" w:rsidRDefault="000517DD" w:rsidP="008857A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A3C" w14:textId="77777777" w:rsidR="000517DD" w:rsidRDefault="000517DD" w:rsidP="008857A3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7780" w14:textId="77777777" w:rsidR="000517DD" w:rsidRDefault="000517DD" w:rsidP="008857A3">
            <w:pPr>
              <w:pStyle w:val="Cabealho"/>
              <w:jc w:val="center"/>
              <w:rPr>
                <w:bCs/>
              </w:rPr>
            </w:pPr>
          </w:p>
        </w:tc>
      </w:tr>
      <w:tr w:rsidR="003C1174" w:rsidRPr="00C162BA" w14:paraId="63D33B80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877" w14:textId="0C6DB9D2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28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75B" w14:textId="77777777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A embarcação se apresenta no calado carregado de projeto?</w:t>
            </w:r>
          </w:p>
          <w:p w14:paraId="4A9452FD" w14:textId="4A0ED1CA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(utilizar o folheto de estabilidade e o plano de capacidade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1DF" w14:textId="172DEC49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E94F" w14:textId="22C71100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89D" w14:textId="4A438AA9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4C2B090A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4FE6" w14:textId="687E5C7E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29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E70" w14:textId="3F69DD2C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s motores estão previamente aquecidos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2E42" w14:textId="42A89832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F36" w14:textId="2D4C05B5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6E29" w14:textId="5883CCB1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1DB788D1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A7A" w14:textId="52AF383F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30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330" w14:textId="60BB531B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Presentes no interior da praça de máquinas apenas a guarnição normal e o pessoal encarregado das leituras das rotações e fiscalização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2378" w14:textId="50FC6B28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962D" w14:textId="03076B21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FF30" w14:textId="3C8D354A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3C1174" w:rsidRPr="00C162BA" w14:paraId="1A5D6870" w14:textId="77777777" w:rsidTr="000517DD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E773" w14:textId="270DA700" w:rsidR="003C1174" w:rsidRPr="000517DD" w:rsidRDefault="003C1174" w:rsidP="003C1174">
            <w:pPr>
              <w:pStyle w:val="Cabealho"/>
              <w:jc w:val="center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31</w:t>
            </w:r>
            <w:r w:rsidR="000517D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E62A" w14:textId="1FDE3FC1" w:rsidR="003C1174" w:rsidRPr="000517DD" w:rsidRDefault="003C1174" w:rsidP="003C1174">
            <w:pPr>
              <w:pStyle w:val="Cabealho"/>
              <w:jc w:val="left"/>
              <w:rPr>
                <w:bCs/>
                <w:sz w:val="18"/>
                <w:szCs w:val="18"/>
              </w:rPr>
            </w:pPr>
            <w:r w:rsidRPr="000517DD">
              <w:rPr>
                <w:bCs/>
                <w:sz w:val="18"/>
                <w:szCs w:val="18"/>
              </w:rPr>
              <w:t>O cabo está alinhado sobre a linha de centro do rebocador e está o mais horizontal possível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CB8" w14:textId="539D58DB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AB86" w14:textId="3CC7D882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71C" w14:textId="2E093422" w:rsidR="003C1174" w:rsidRDefault="003C1174" w:rsidP="008857A3">
            <w:pPr>
              <w:pStyle w:val="Cabealho"/>
              <w:jc w:val="center"/>
              <w:rPr>
                <w:bCs/>
              </w:rPr>
            </w:pPr>
            <w:r>
              <w:rPr>
                <w:bCs/>
              </w:rPr>
              <w:t>(   )</w:t>
            </w:r>
          </w:p>
        </w:tc>
      </w:tr>
      <w:tr w:rsidR="001B7FD7" w:rsidRPr="00C162BA" w14:paraId="25CCCE22" w14:textId="77777777" w:rsidTr="000517DD">
        <w:tc>
          <w:tcPr>
            <w:tcW w:w="482" w:type="dxa"/>
            <w:tcBorders>
              <w:top w:val="single" w:sz="4" w:space="0" w:color="auto"/>
            </w:tcBorders>
          </w:tcPr>
          <w:p w14:paraId="06018B7D" w14:textId="292036AF" w:rsidR="001B7FD7" w:rsidRPr="00C162BA" w:rsidRDefault="001B7FD7" w:rsidP="001B7FD7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7586" w:type="dxa"/>
            <w:tcBorders>
              <w:top w:val="single" w:sz="4" w:space="0" w:color="auto"/>
            </w:tcBorders>
          </w:tcPr>
          <w:p w14:paraId="0450F229" w14:textId="77777777" w:rsidR="001B7FD7" w:rsidRPr="00F71FEC" w:rsidRDefault="001B7FD7" w:rsidP="001B7FD7">
            <w:pPr>
              <w:pStyle w:val="Cabealho"/>
              <w:jc w:val="left"/>
              <w:rPr>
                <w:bCs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3066C7C4" w14:textId="77777777" w:rsidR="001B7FD7" w:rsidRDefault="001B7FD7" w:rsidP="001B7FD7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720A7EDF" w14:textId="77777777" w:rsidR="001B7FD7" w:rsidRDefault="001B7FD7" w:rsidP="001B7FD7">
            <w:pPr>
              <w:pStyle w:val="Cabealho"/>
              <w:jc w:val="center"/>
              <w:rPr>
                <w:bCs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7B21498" w14:textId="77777777" w:rsidR="001B7FD7" w:rsidRDefault="001B7FD7" w:rsidP="001B7FD7">
            <w:pPr>
              <w:pStyle w:val="Cabealho"/>
              <w:jc w:val="center"/>
              <w:rPr>
                <w:bCs/>
              </w:rPr>
            </w:pPr>
          </w:p>
        </w:tc>
      </w:tr>
    </w:tbl>
    <w:p w14:paraId="2061FA82" w14:textId="3A1E88FE" w:rsidR="00DF27E6" w:rsidRDefault="00DF27E6" w:rsidP="00125FD9">
      <w:pPr>
        <w:pStyle w:val="Cabealho"/>
        <w:jc w:val="center"/>
        <w:rPr>
          <w:b/>
        </w:rPr>
      </w:pPr>
    </w:p>
    <w:p w14:paraId="407A5389" w14:textId="2FE391C0" w:rsidR="00556F9C" w:rsidRDefault="00556F9C" w:rsidP="00125FD9">
      <w:pPr>
        <w:pStyle w:val="Cabealho"/>
        <w:jc w:val="center"/>
        <w:rPr>
          <w:b/>
        </w:rPr>
      </w:pPr>
    </w:p>
    <w:p w14:paraId="485B4A91" w14:textId="71487204" w:rsidR="00556F9C" w:rsidRDefault="00556F9C" w:rsidP="00125FD9">
      <w:pPr>
        <w:pStyle w:val="Cabealho"/>
        <w:jc w:val="center"/>
        <w:rPr>
          <w:b/>
        </w:rPr>
      </w:pPr>
    </w:p>
    <w:p w14:paraId="034AFF63" w14:textId="6F343D39" w:rsidR="00556F9C" w:rsidRDefault="00556F9C" w:rsidP="00125FD9">
      <w:pPr>
        <w:pStyle w:val="Cabealho"/>
        <w:jc w:val="center"/>
        <w:rPr>
          <w:b/>
        </w:rPr>
      </w:pPr>
    </w:p>
    <w:p w14:paraId="421D9FC2" w14:textId="05869D30" w:rsidR="00556F9C" w:rsidRDefault="00556F9C" w:rsidP="00125FD9">
      <w:pPr>
        <w:pStyle w:val="Cabealho"/>
        <w:jc w:val="center"/>
        <w:rPr>
          <w:b/>
        </w:rPr>
      </w:pPr>
    </w:p>
    <w:p w14:paraId="1848E766" w14:textId="3FE1E6EE" w:rsidR="00556F9C" w:rsidRDefault="00556F9C" w:rsidP="00125FD9">
      <w:pPr>
        <w:pStyle w:val="Cabealho"/>
        <w:jc w:val="center"/>
        <w:rPr>
          <w:b/>
        </w:rPr>
      </w:pPr>
    </w:p>
    <w:p w14:paraId="508919EC" w14:textId="77777777" w:rsidR="00125FD9" w:rsidRDefault="00125FD9" w:rsidP="00125FD9">
      <w:pPr>
        <w:ind w:left="-993" w:right="-567"/>
        <w:jc w:val="center"/>
      </w:pPr>
    </w:p>
    <w:p w14:paraId="36B44AC7" w14:textId="77777777" w:rsidR="00125FD9" w:rsidRDefault="00125FD9" w:rsidP="00125FD9">
      <w:pPr>
        <w:ind w:left="-993" w:right="-567"/>
        <w:jc w:val="center"/>
      </w:pPr>
    </w:p>
    <w:p w14:paraId="472DD0B4" w14:textId="77777777" w:rsidR="00125FD9" w:rsidRDefault="00125FD9" w:rsidP="00125FD9">
      <w:pPr>
        <w:ind w:right="-567"/>
      </w:pPr>
    </w:p>
    <w:p w14:paraId="43AC6BEC" w14:textId="77777777" w:rsidR="00125FD9" w:rsidRDefault="00125FD9" w:rsidP="00125FD9">
      <w:pPr>
        <w:ind w:left="-993" w:right="-567"/>
        <w:jc w:val="center"/>
      </w:pPr>
    </w:p>
    <w:p w14:paraId="48B5111A" w14:textId="77777777" w:rsidR="00125FD9" w:rsidRDefault="00125FD9" w:rsidP="00125FD9">
      <w:pPr>
        <w:ind w:left="-993" w:right="-567"/>
        <w:jc w:val="center"/>
      </w:pPr>
    </w:p>
    <w:p w14:paraId="655E0083" w14:textId="77777777" w:rsidR="00125FD9" w:rsidRDefault="00125FD9" w:rsidP="00125FD9">
      <w:pPr>
        <w:ind w:left="-993" w:right="-567"/>
        <w:jc w:val="center"/>
      </w:pPr>
    </w:p>
    <w:p w14:paraId="62469B46" w14:textId="77777777" w:rsidR="00125FD9" w:rsidRDefault="00125FD9" w:rsidP="00125FD9">
      <w:pPr>
        <w:ind w:left="-993" w:right="-567"/>
        <w:jc w:val="center"/>
      </w:pPr>
    </w:p>
    <w:p w14:paraId="5571B376" w14:textId="656F467A" w:rsidR="002F5D19" w:rsidRPr="00030595" w:rsidRDefault="002F5D19" w:rsidP="00030595"/>
    <w:sectPr w:rsidR="002F5D19" w:rsidRPr="00030595" w:rsidSect="001C3B81">
      <w:headerReference w:type="even" r:id="rId8"/>
      <w:headerReference w:type="default" r:id="rId9"/>
      <w:headerReference w:type="first" r:id="rId10"/>
      <w:pgSz w:w="12240" w:h="15840"/>
      <w:pgMar w:top="1530" w:right="1440" w:bottom="1440" w:left="1440" w:header="36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2562F" w14:textId="77777777" w:rsidR="00453310" w:rsidRDefault="00453310" w:rsidP="00F5475D">
      <w:r>
        <w:separator/>
      </w:r>
    </w:p>
  </w:endnote>
  <w:endnote w:type="continuationSeparator" w:id="0">
    <w:p w14:paraId="13D050B7" w14:textId="77777777" w:rsidR="00453310" w:rsidRDefault="00453310" w:rsidP="00F5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C5D47" w14:textId="77777777" w:rsidR="00453310" w:rsidRDefault="00453310" w:rsidP="00F5475D">
      <w:r>
        <w:separator/>
      </w:r>
    </w:p>
  </w:footnote>
  <w:footnote w:type="continuationSeparator" w:id="0">
    <w:p w14:paraId="6EC47F39" w14:textId="77777777" w:rsidR="00453310" w:rsidRDefault="00453310" w:rsidP="00F5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3E93" w14:textId="089E0926" w:rsidR="00F71FEC" w:rsidRDefault="00453310" w:rsidP="00F5475D">
    <w:pPr>
      <w:pStyle w:val="Cabealho"/>
    </w:pPr>
    <w:r>
      <w:rPr>
        <w:noProof/>
      </w:rPr>
      <w:pict w14:anchorId="31D1A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1384" o:spid="_x0000_s2050" type="#_x0000_t75" style="position:absolute;left:0;text-align:left;margin-left:0;margin-top:0;width:595.7pt;height:595.7pt;z-index:-251656192;mso-position-horizontal:center;mso-position-horizontal-relative:margin;mso-position-vertical:center;mso-position-vertical-relative:margin" o:allowincell="f">
          <v:imagedata r:id="rId1" o:title="Logo-n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0129B" w14:textId="77777777" w:rsidR="00F71FEC" w:rsidRDefault="00F71FEC" w:rsidP="00F5475D">
    <w:pPr>
      <w:pStyle w:val="Cabealho"/>
    </w:pPr>
  </w:p>
  <w:tbl>
    <w:tblPr>
      <w:tblStyle w:val="Tabelacomgrade"/>
      <w:tblW w:w="10632" w:type="dxa"/>
      <w:tblInd w:w="-572" w:type="dxa"/>
      <w:tblLook w:val="04A0" w:firstRow="1" w:lastRow="0" w:firstColumn="1" w:lastColumn="0" w:noHBand="0" w:noVBand="1"/>
    </w:tblPr>
    <w:tblGrid>
      <w:gridCol w:w="2479"/>
      <w:gridCol w:w="4892"/>
      <w:gridCol w:w="3261"/>
    </w:tblGrid>
    <w:tr w:rsidR="000517DD" w:rsidRPr="0076014C" w14:paraId="72ED2716" w14:textId="77777777" w:rsidTr="009A160B">
      <w:trPr>
        <w:trHeight w:val="1252"/>
      </w:trPr>
      <w:tc>
        <w:tcPr>
          <w:tcW w:w="2479" w:type="dxa"/>
          <w:vAlign w:val="center"/>
        </w:tcPr>
        <w:p w14:paraId="38768499" w14:textId="77777777" w:rsidR="000517DD" w:rsidRPr="0076014C" w:rsidRDefault="000517DD" w:rsidP="008A4D60">
          <w:pPr>
            <w:tabs>
              <w:tab w:val="center" w:pos="4680"/>
              <w:tab w:val="right" w:pos="9360"/>
            </w:tabs>
            <w:ind w:right="312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0F01654A" wp14:editId="439789BF">
                <wp:extent cx="1233148" cy="447675"/>
                <wp:effectExtent l="0" t="0" r="5715" b="0"/>
                <wp:docPr id="2" name="Imagem 2" descr="Naval Serv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val Servi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40" cy="45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58B72D33" w14:textId="272EB9FA" w:rsidR="000517DD" w:rsidRPr="00315052" w:rsidRDefault="000517DD" w:rsidP="00947367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  <w:szCs w:val="20"/>
            </w:rPr>
          </w:pPr>
          <w:r w:rsidRPr="00315052">
            <w:rPr>
              <w:b/>
              <w:sz w:val="20"/>
              <w:szCs w:val="20"/>
            </w:rPr>
            <w:t>Li</w:t>
          </w:r>
          <w:r>
            <w:rPr>
              <w:b/>
              <w:sz w:val="20"/>
              <w:szCs w:val="20"/>
            </w:rPr>
            <w:t xml:space="preserve">sta de Verificação para Ensaio de Tração Estática – Mar Aberto </w:t>
          </w:r>
        </w:p>
      </w:tc>
      <w:tc>
        <w:tcPr>
          <w:tcW w:w="3261" w:type="dxa"/>
          <w:vAlign w:val="center"/>
        </w:tcPr>
        <w:p w14:paraId="5727738F" w14:textId="31F3DC8C" w:rsidR="000517DD" w:rsidRDefault="000517DD" w:rsidP="00947367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>Número do Documento:</w:t>
          </w:r>
        </w:p>
        <w:p w14:paraId="75A0D446" w14:textId="35FC7C03" w:rsidR="000517DD" w:rsidRDefault="000517DD" w:rsidP="00947367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>Rev.:  0</w:t>
          </w:r>
        </w:p>
        <w:p w14:paraId="064DD4E6" w14:textId="7F8E1CCB" w:rsidR="000517DD" w:rsidRPr="00947367" w:rsidRDefault="000517DD" w:rsidP="00947367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: 28/09/2020</w:t>
          </w:r>
        </w:p>
      </w:tc>
    </w:tr>
  </w:tbl>
  <w:p w14:paraId="60CB1E83" w14:textId="2FFBECAD" w:rsidR="00F71FEC" w:rsidRDefault="00F71FEC" w:rsidP="00F547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F11A" w14:textId="6CEAFC77" w:rsidR="00F71FEC" w:rsidRDefault="00453310" w:rsidP="00F5475D">
    <w:pPr>
      <w:pStyle w:val="Cabealho"/>
    </w:pPr>
    <w:r>
      <w:rPr>
        <w:noProof/>
      </w:rPr>
      <w:pict w14:anchorId="0DE44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1383" o:spid="_x0000_s2049" type="#_x0000_t75" style="position:absolute;left:0;text-align:left;margin-left:0;margin-top:0;width:595.7pt;height:595.7pt;z-index:-251657216;mso-position-horizontal:center;mso-position-horizontal-relative:margin;mso-position-vertical:center;mso-position-vertical-relative:margin" o:allowincell="f">
          <v:imagedata r:id="rId1" o:title="Logo-ns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34D6"/>
    <w:multiLevelType w:val="hybridMultilevel"/>
    <w:tmpl w:val="D04A4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D98852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6CAE"/>
    <w:multiLevelType w:val="hybridMultilevel"/>
    <w:tmpl w:val="4812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425E"/>
    <w:multiLevelType w:val="multilevel"/>
    <w:tmpl w:val="E39427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F20DD4"/>
    <w:multiLevelType w:val="hybridMultilevel"/>
    <w:tmpl w:val="7D76931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56C2"/>
    <w:multiLevelType w:val="hybridMultilevel"/>
    <w:tmpl w:val="70A609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42BEF89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D6C12"/>
    <w:multiLevelType w:val="hybridMultilevel"/>
    <w:tmpl w:val="699C1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D98852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638B"/>
    <w:multiLevelType w:val="hybridMultilevel"/>
    <w:tmpl w:val="35A0A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0297"/>
    <w:multiLevelType w:val="hybridMultilevel"/>
    <w:tmpl w:val="F828B2E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74232"/>
    <w:multiLevelType w:val="hybridMultilevel"/>
    <w:tmpl w:val="552CD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D98852A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D"/>
    <w:rsid w:val="00001813"/>
    <w:rsid w:val="000039D4"/>
    <w:rsid w:val="00010284"/>
    <w:rsid w:val="0002300C"/>
    <w:rsid w:val="000230DB"/>
    <w:rsid w:val="00025624"/>
    <w:rsid w:val="000260BF"/>
    <w:rsid w:val="00030595"/>
    <w:rsid w:val="00030B07"/>
    <w:rsid w:val="00034F64"/>
    <w:rsid w:val="00035E1E"/>
    <w:rsid w:val="00040AE4"/>
    <w:rsid w:val="000423DC"/>
    <w:rsid w:val="00043267"/>
    <w:rsid w:val="000517DD"/>
    <w:rsid w:val="00057414"/>
    <w:rsid w:val="00061323"/>
    <w:rsid w:val="00065040"/>
    <w:rsid w:val="000731CC"/>
    <w:rsid w:val="0007340B"/>
    <w:rsid w:val="00075D86"/>
    <w:rsid w:val="00081CD1"/>
    <w:rsid w:val="00084043"/>
    <w:rsid w:val="0008512E"/>
    <w:rsid w:val="00093130"/>
    <w:rsid w:val="000A23B7"/>
    <w:rsid w:val="000A3112"/>
    <w:rsid w:val="000A3AF9"/>
    <w:rsid w:val="000A7EF6"/>
    <w:rsid w:val="000B0DA4"/>
    <w:rsid w:val="000B1B2B"/>
    <w:rsid w:val="000C4118"/>
    <w:rsid w:val="000C427F"/>
    <w:rsid w:val="000C62D2"/>
    <w:rsid w:val="000D39F0"/>
    <w:rsid w:val="000D5AA1"/>
    <w:rsid w:val="000D6AFE"/>
    <w:rsid w:val="000D6F3F"/>
    <w:rsid w:val="000E4709"/>
    <w:rsid w:val="000E4B7C"/>
    <w:rsid w:val="000F053E"/>
    <w:rsid w:val="000F3208"/>
    <w:rsid w:val="000F4DDB"/>
    <w:rsid w:val="000F7B52"/>
    <w:rsid w:val="00106560"/>
    <w:rsid w:val="001109AE"/>
    <w:rsid w:val="001128F5"/>
    <w:rsid w:val="0011655F"/>
    <w:rsid w:val="001220DF"/>
    <w:rsid w:val="00122A26"/>
    <w:rsid w:val="00125FD9"/>
    <w:rsid w:val="0012600E"/>
    <w:rsid w:val="00126BDD"/>
    <w:rsid w:val="00127165"/>
    <w:rsid w:val="00131F96"/>
    <w:rsid w:val="00132702"/>
    <w:rsid w:val="00134915"/>
    <w:rsid w:val="0014047B"/>
    <w:rsid w:val="001502A2"/>
    <w:rsid w:val="001538A8"/>
    <w:rsid w:val="001538F2"/>
    <w:rsid w:val="00155677"/>
    <w:rsid w:val="00157245"/>
    <w:rsid w:val="00163857"/>
    <w:rsid w:val="00166C9A"/>
    <w:rsid w:val="00171936"/>
    <w:rsid w:val="001735F9"/>
    <w:rsid w:val="00175EC2"/>
    <w:rsid w:val="001775E3"/>
    <w:rsid w:val="00177691"/>
    <w:rsid w:val="00181B04"/>
    <w:rsid w:val="00183D28"/>
    <w:rsid w:val="00184C92"/>
    <w:rsid w:val="00185485"/>
    <w:rsid w:val="001867ED"/>
    <w:rsid w:val="001869E0"/>
    <w:rsid w:val="001948B0"/>
    <w:rsid w:val="001A23C5"/>
    <w:rsid w:val="001A306B"/>
    <w:rsid w:val="001A380A"/>
    <w:rsid w:val="001A3C25"/>
    <w:rsid w:val="001A438D"/>
    <w:rsid w:val="001B0191"/>
    <w:rsid w:val="001B19BA"/>
    <w:rsid w:val="001B1F12"/>
    <w:rsid w:val="001B41AC"/>
    <w:rsid w:val="001B58E6"/>
    <w:rsid w:val="001B7FD7"/>
    <w:rsid w:val="001C3B81"/>
    <w:rsid w:val="001C5C14"/>
    <w:rsid w:val="001D0BA9"/>
    <w:rsid w:val="001D0EAF"/>
    <w:rsid w:val="001D3F23"/>
    <w:rsid w:val="001D3F75"/>
    <w:rsid w:val="001D7180"/>
    <w:rsid w:val="001D74FD"/>
    <w:rsid w:val="001E7212"/>
    <w:rsid w:val="001F0F5E"/>
    <w:rsid w:val="001F3257"/>
    <w:rsid w:val="001F350E"/>
    <w:rsid w:val="001F636C"/>
    <w:rsid w:val="001F6AB2"/>
    <w:rsid w:val="00200B6A"/>
    <w:rsid w:val="00200E9E"/>
    <w:rsid w:val="0020563D"/>
    <w:rsid w:val="002058AF"/>
    <w:rsid w:val="002068A1"/>
    <w:rsid w:val="002103DF"/>
    <w:rsid w:val="002270CF"/>
    <w:rsid w:val="00231950"/>
    <w:rsid w:val="0023295F"/>
    <w:rsid w:val="00233625"/>
    <w:rsid w:val="00244BB4"/>
    <w:rsid w:val="00246DD8"/>
    <w:rsid w:val="00247BD7"/>
    <w:rsid w:val="00251E00"/>
    <w:rsid w:val="0025231D"/>
    <w:rsid w:val="00253FF7"/>
    <w:rsid w:val="002552A0"/>
    <w:rsid w:val="00260917"/>
    <w:rsid w:val="00261A2B"/>
    <w:rsid w:val="0026459D"/>
    <w:rsid w:val="0026493D"/>
    <w:rsid w:val="00264E67"/>
    <w:rsid w:val="00267A81"/>
    <w:rsid w:val="002711C5"/>
    <w:rsid w:val="002720CF"/>
    <w:rsid w:val="002721AF"/>
    <w:rsid w:val="00273D1F"/>
    <w:rsid w:val="00275334"/>
    <w:rsid w:val="0028015C"/>
    <w:rsid w:val="00280688"/>
    <w:rsid w:val="00280ACD"/>
    <w:rsid w:val="00280B6B"/>
    <w:rsid w:val="00280D8B"/>
    <w:rsid w:val="002815C8"/>
    <w:rsid w:val="00286664"/>
    <w:rsid w:val="00290C1E"/>
    <w:rsid w:val="00291A30"/>
    <w:rsid w:val="00294AF4"/>
    <w:rsid w:val="002A6595"/>
    <w:rsid w:val="002B19EA"/>
    <w:rsid w:val="002B2D83"/>
    <w:rsid w:val="002B3CF2"/>
    <w:rsid w:val="002B5222"/>
    <w:rsid w:val="002B5AF1"/>
    <w:rsid w:val="002B6CD7"/>
    <w:rsid w:val="002B6EFF"/>
    <w:rsid w:val="002B7A6B"/>
    <w:rsid w:val="002C06FD"/>
    <w:rsid w:val="002C2C43"/>
    <w:rsid w:val="002D3F45"/>
    <w:rsid w:val="002D6879"/>
    <w:rsid w:val="002D7651"/>
    <w:rsid w:val="002D7B01"/>
    <w:rsid w:val="002F15A7"/>
    <w:rsid w:val="002F3152"/>
    <w:rsid w:val="002F5D19"/>
    <w:rsid w:val="002F68D1"/>
    <w:rsid w:val="003012B9"/>
    <w:rsid w:val="00303CD3"/>
    <w:rsid w:val="00306635"/>
    <w:rsid w:val="003133D4"/>
    <w:rsid w:val="00313461"/>
    <w:rsid w:val="003134F9"/>
    <w:rsid w:val="00313FBB"/>
    <w:rsid w:val="00315052"/>
    <w:rsid w:val="0032158F"/>
    <w:rsid w:val="003217C3"/>
    <w:rsid w:val="0032388D"/>
    <w:rsid w:val="00332238"/>
    <w:rsid w:val="00336C7F"/>
    <w:rsid w:val="003400BA"/>
    <w:rsid w:val="0034202D"/>
    <w:rsid w:val="0034549B"/>
    <w:rsid w:val="003457A0"/>
    <w:rsid w:val="003548AD"/>
    <w:rsid w:val="003711CA"/>
    <w:rsid w:val="003740E4"/>
    <w:rsid w:val="00381AEA"/>
    <w:rsid w:val="00382A43"/>
    <w:rsid w:val="003846DF"/>
    <w:rsid w:val="00390DBF"/>
    <w:rsid w:val="0039122E"/>
    <w:rsid w:val="00396C58"/>
    <w:rsid w:val="003A04A2"/>
    <w:rsid w:val="003A0933"/>
    <w:rsid w:val="003A22F3"/>
    <w:rsid w:val="003A237C"/>
    <w:rsid w:val="003A2737"/>
    <w:rsid w:val="003A4D3D"/>
    <w:rsid w:val="003B2E45"/>
    <w:rsid w:val="003B4504"/>
    <w:rsid w:val="003B5D44"/>
    <w:rsid w:val="003C1174"/>
    <w:rsid w:val="003C2C0F"/>
    <w:rsid w:val="003C62FE"/>
    <w:rsid w:val="003C6380"/>
    <w:rsid w:val="003C78A9"/>
    <w:rsid w:val="003C7AD2"/>
    <w:rsid w:val="003D7D87"/>
    <w:rsid w:val="003E0A37"/>
    <w:rsid w:val="003E1E6A"/>
    <w:rsid w:val="003E654B"/>
    <w:rsid w:val="003E6F76"/>
    <w:rsid w:val="003F08CE"/>
    <w:rsid w:val="003F3F28"/>
    <w:rsid w:val="003F4C93"/>
    <w:rsid w:val="0040487E"/>
    <w:rsid w:val="004051F7"/>
    <w:rsid w:val="00405FAA"/>
    <w:rsid w:val="004129EA"/>
    <w:rsid w:val="00416F76"/>
    <w:rsid w:val="00420088"/>
    <w:rsid w:val="00423F4C"/>
    <w:rsid w:val="00425F08"/>
    <w:rsid w:val="0043035E"/>
    <w:rsid w:val="00433CFE"/>
    <w:rsid w:val="00434148"/>
    <w:rsid w:val="004358D5"/>
    <w:rsid w:val="0043647A"/>
    <w:rsid w:val="00440A5D"/>
    <w:rsid w:val="0044220D"/>
    <w:rsid w:val="00444457"/>
    <w:rsid w:val="004507A6"/>
    <w:rsid w:val="0045091D"/>
    <w:rsid w:val="00451E25"/>
    <w:rsid w:val="00453310"/>
    <w:rsid w:val="004546AE"/>
    <w:rsid w:val="00454D82"/>
    <w:rsid w:val="0046178B"/>
    <w:rsid w:val="00463D35"/>
    <w:rsid w:val="00470D80"/>
    <w:rsid w:val="0047143F"/>
    <w:rsid w:val="00482235"/>
    <w:rsid w:val="004844EB"/>
    <w:rsid w:val="0048704E"/>
    <w:rsid w:val="00490A9B"/>
    <w:rsid w:val="0049171F"/>
    <w:rsid w:val="004A6F03"/>
    <w:rsid w:val="004A7646"/>
    <w:rsid w:val="004B1ADE"/>
    <w:rsid w:val="004B2B28"/>
    <w:rsid w:val="004B3B5B"/>
    <w:rsid w:val="004B6497"/>
    <w:rsid w:val="004B72B7"/>
    <w:rsid w:val="004C1F26"/>
    <w:rsid w:val="004C24A1"/>
    <w:rsid w:val="004C27E0"/>
    <w:rsid w:val="004C571B"/>
    <w:rsid w:val="004C5F11"/>
    <w:rsid w:val="004C6B20"/>
    <w:rsid w:val="004D12F0"/>
    <w:rsid w:val="004D5CDE"/>
    <w:rsid w:val="004D75F8"/>
    <w:rsid w:val="004E077D"/>
    <w:rsid w:val="004E14B2"/>
    <w:rsid w:val="004E3A62"/>
    <w:rsid w:val="004E4037"/>
    <w:rsid w:val="004E45E6"/>
    <w:rsid w:val="004F0FA7"/>
    <w:rsid w:val="004F2825"/>
    <w:rsid w:val="004F4CC1"/>
    <w:rsid w:val="004F5B11"/>
    <w:rsid w:val="004F5F50"/>
    <w:rsid w:val="00500EE9"/>
    <w:rsid w:val="005022D9"/>
    <w:rsid w:val="00502C37"/>
    <w:rsid w:val="00503D3B"/>
    <w:rsid w:val="00507DC0"/>
    <w:rsid w:val="00510DD5"/>
    <w:rsid w:val="00511F6B"/>
    <w:rsid w:val="0051399F"/>
    <w:rsid w:val="005144D4"/>
    <w:rsid w:val="005146D2"/>
    <w:rsid w:val="00517516"/>
    <w:rsid w:val="005177CB"/>
    <w:rsid w:val="00520F21"/>
    <w:rsid w:val="00523C80"/>
    <w:rsid w:val="00524AC6"/>
    <w:rsid w:val="00526773"/>
    <w:rsid w:val="005279B2"/>
    <w:rsid w:val="0053353A"/>
    <w:rsid w:val="005336E8"/>
    <w:rsid w:val="00533991"/>
    <w:rsid w:val="00543DC9"/>
    <w:rsid w:val="00544978"/>
    <w:rsid w:val="005454BF"/>
    <w:rsid w:val="00545DE4"/>
    <w:rsid w:val="00551144"/>
    <w:rsid w:val="00551D0E"/>
    <w:rsid w:val="00554D1F"/>
    <w:rsid w:val="00556F9C"/>
    <w:rsid w:val="00561922"/>
    <w:rsid w:val="00564429"/>
    <w:rsid w:val="00570C3D"/>
    <w:rsid w:val="005749EE"/>
    <w:rsid w:val="00575F15"/>
    <w:rsid w:val="00586C3F"/>
    <w:rsid w:val="005912B7"/>
    <w:rsid w:val="00594944"/>
    <w:rsid w:val="00594A08"/>
    <w:rsid w:val="00595655"/>
    <w:rsid w:val="00596847"/>
    <w:rsid w:val="005A1931"/>
    <w:rsid w:val="005A74D6"/>
    <w:rsid w:val="005B7515"/>
    <w:rsid w:val="005C0147"/>
    <w:rsid w:val="005C11EE"/>
    <w:rsid w:val="005C5688"/>
    <w:rsid w:val="005C7F76"/>
    <w:rsid w:val="005D0D8F"/>
    <w:rsid w:val="005D1F56"/>
    <w:rsid w:val="005D22C2"/>
    <w:rsid w:val="005D46A2"/>
    <w:rsid w:val="005D7159"/>
    <w:rsid w:val="005E1D68"/>
    <w:rsid w:val="005E3ED0"/>
    <w:rsid w:val="005E3EFC"/>
    <w:rsid w:val="005E6B0C"/>
    <w:rsid w:val="005E7EEB"/>
    <w:rsid w:val="005F0B17"/>
    <w:rsid w:val="0060244D"/>
    <w:rsid w:val="00603C60"/>
    <w:rsid w:val="0060513A"/>
    <w:rsid w:val="006100EB"/>
    <w:rsid w:val="00611A94"/>
    <w:rsid w:val="00615882"/>
    <w:rsid w:val="00620790"/>
    <w:rsid w:val="00621771"/>
    <w:rsid w:val="00626737"/>
    <w:rsid w:val="00637E1A"/>
    <w:rsid w:val="00644246"/>
    <w:rsid w:val="0064610C"/>
    <w:rsid w:val="00647758"/>
    <w:rsid w:val="00653491"/>
    <w:rsid w:val="0065618C"/>
    <w:rsid w:val="00656501"/>
    <w:rsid w:val="00657330"/>
    <w:rsid w:val="006603BC"/>
    <w:rsid w:val="00665120"/>
    <w:rsid w:val="006712B3"/>
    <w:rsid w:val="0067537C"/>
    <w:rsid w:val="00675CC7"/>
    <w:rsid w:val="0067740E"/>
    <w:rsid w:val="0067771F"/>
    <w:rsid w:val="00680212"/>
    <w:rsid w:val="00684A71"/>
    <w:rsid w:val="00691F77"/>
    <w:rsid w:val="00692A80"/>
    <w:rsid w:val="00695EBB"/>
    <w:rsid w:val="006968D6"/>
    <w:rsid w:val="006A5022"/>
    <w:rsid w:val="006A6ED6"/>
    <w:rsid w:val="006B08C8"/>
    <w:rsid w:val="006B48F4"/>
    <w:rsid w:val="006D197A"/>
    <w:rsid w:val="006D1B9E"/>
    <w:rsid w:val="006D21C7"/>
    <w:rsid w:val="006D5B04"/>
    <w:rsid w:val="006E63C6"/>
    <w:rsid w:val="006E6E4B"/>
    <w:rsid w:val="006E7F3D"/>
    <w:rsid w:val="006F1D24"/>
    <w:rsid w:val="006F2374"/>
    <w:rsid w:val="006F26B2"/>
    <w:rsid w:val="006F3FD2"/>
    <w:rsid w:val="006F530D"/>
    <w:rsid w:val="00700E09"/>
    <w:rsid w:val="007137ED"/>
    <w:rsid w:val="007158FD"/>
    <w:rsid w:val="00721DB0"/>
    <w:rsid w:val="00722226"/>
    <w:rsid w:val="00724F7D"/>
    <w:rsid w:val="00726C40"/>
    <w:rsid w:val="0072768C"/>
    <w:rsid w:val="007317D0"/>
    <w:rsid w:val="00735F4F"/>
    <w:rsid w:val="007375D6"/>
    <w:rsid w:val="00737717"/>
    <w:rsid w:val="007444CF"/>
    <w:rsid w:val="00752637"/>
    <w:rsid w:val="00754637"/>
    <w:rsid w:val="0075678A"/>
    <w:rsid w:val="0076014C"/>
    <w:rsid w:val="00761CC0"/>
    <w:rsid w:val="00765321"/>
    <w:rsid w:val="00766BAB"/>
    <w:rsid w:val="007670CF"/>
    <w:rsid w:val="00772434"/>
    <w:rsid w:val="007742E0"/>
    <w:rsid w:val="00775957"/>
    <w:rsid w:val="00776761"/>
    <w:rsid w:val="00777106"/>
    <w:rsid w:val="0077753E"/>
    <w:rsid w:val="0077776C"/>
    <w:rsid w:val="00782F4E"/>
    <w:rsid w:val="00784515"/>
    <w:rsid w:val="00784A93"/>
    <w:rsid w:val="00790104"/>
    <w:rsid w:val="0079084E"/>
    <w:rsid w:val="00792612"/>
    <w:rsid w:val="007960E7"/>
    <w:rsid w:val="007A2E9C"/>
    <w:rsid w:val="007A3BDE"/>
    <w:rsid w:val="007A457D"/>
    <w:rsid w:val="007A5243"/>
    <w:rsid w:val="007B2EEE"/>
    <w:rsid w:val="007B50EC"/>
    <w:rsid w:val="007B54F9"/>
    <w:rsid w:val="007C049B"/>
    <w:rsid w:val="007C06E4"/>
    <w:rsid w:val="007D0262"/>
    <w:rsid w:val="007D07A2"/>
    <w:rsid w:val="007D1560"/>
    <w:rsid w:val="007D4C16"/>
    <w:rsid w:val="007E1D47"/>
    <w:rsid w:val="007E5535"/>
    <w:rsid w:val="007F48E5"/>
    <w:rsid w:val="007F5D8D"/>
    <w:rsid w:val="007F7E81"/>
    <w:rsid w:val="0080384C"/>
    <w:rsid w:val="00804087"/>
    <w:rsid w:val="00807D99"/>
    <w:rsid w:val="00810378"/>
    <w:rsid w:val="00811CD8"/>
    <w:rsid w:val="00812769"/>
    <w:rsid w:val="0081439F"/>
    <w:rsid w:val="008145B8"/>
    <w:rsid w:val="00815D95"/>
    <w:rsid w:val="00820690"/>
    <w:rsid w:val="008229AD"/>
    <w:rsid w:val="00823393"/>
    <w:rsid w:val="00823882"/>
    <w:rsid w:val="00824D27"/>
    <w:rsid w:val="008260DF"/>
    <w:rsid w:val="0082744D"/>
    <w:rsid w:val="008313C6"/>
    <w:rsid w:val="00833AC1"/>
    <w:rsid w:val="00835CDF"/>
    <w:rsid w:val="008378E1"/>
    <w:rsid w:val="00837CA0"/>
    <w:rsid w:val="008417CE"/>
    <w:rsid w:val="00846467"/>
    <w:rsid w:val="00851379"/>
    <w:rsid w:val="00853DAD"/>
    <w:rsid w:val="00856E3A"/>
    <w:rsid w:val="0086008A"/>
    <w:rsid w:val="00861421"/>
    <w:rsid w:val="00862B38"/>
    <w:rsid w:val="00865E30"/>
    <w:rsid w:val="00865FB7"/>
    <w:rsid w:val="008700D0"/>
    <w:rsid w:val="0087741B"/>
    <w:rsid w:val="008829AF"/>
    <w:rsid w:val="008857A3"/>
    <w:rsid w:val="00885D21"/>
    <w:rsid w:val="00886CF7"/>
    <w:rsid w:val="00892555"/>
    <w:rsid w:val="00893776"/>
    <w:rsid w:val="00893B37"/>
    <w:rsid w:val="00894536"/>
    <w:rsid w:val="008A03BC"/>
    <w:rsid w:val="008A0A12"/>
    <w:rsid w:val="008A3711"/>
    <w:rsid w:val="008A4D60"/>
    <w:rsid w:val="008B3C8A"/>
    <w:rsid w:val="008B5F5B"/>
    <w:rsid w:val="008C10C9"/>
    <w:rsid w:val="008C188F"/>
    <w:rsid w:val="008C337E"/>
    <w:rsid w:val="008C6DA0"/>
    <w:rsid w:val="008C7148"/>
    <w:rsid w:val="008D78E9"/>
    <w:rsid w:val="008E0372"/>
    <w:rsid w:val="008F177E"/>
    <w:rsid w:val="008F24A2"/>
    <w:rsid w:val="00901044"/>
    <w:rsid w:val="009040C4"/>
    <w:rsid w:val="00906F6A"/>
    <w:rsid w:val="00917EAC"/>
    <w:rsid w:val="00923C6A"/>
    <w:rsid w:val="009244CF"/>
    <w:rsid w:val="009328B3"/>
    <w:rsid w:val="00934BBE"/>
    <w:rsid w:val="0093513E"/>
    <w:rsid w:val="00935C92"/>
    <w:rsid w:val="00937127"/>
    <w:rsid w:val="00937559"/>
    <w:rsid w:val="00942019"/>
    <w:rsid w:val="00943845"/>
    <w:rsid w:val="00944510"/>
    <w:rsid w:val="009448E9"/>
    <w:rsid w:val="00947367"/>
    <w:rsid w:val="00947D13"/>
    <w:rsid w:val="00952919"/>
    <w:rsid w:val="00954EAE"/>
    <w:rsid w:val="00955BB8"/>
    <w:rsid w:val="009620A7"/>
    <w:rsid w:val="00962744"/>
    <w:rsid w:val="0096481D"/>
    <w:rsid w:val="00972436"/>
    <w:rsid w:val="009801F5"/>
    <w:rsid w:val="0098285B"/>
    <w:rsid w:val="00985C67"/>
    <w:rsid w:val="00986183"/>
    <w:rsid w:val="00990CFF"/>
    <w:rsid w:val="00993AA2"/>
    <w:rsid w:val="00994F2E"/>
    <w:rsid w:val="0099551C"/>
    <w:rsid w:val="009A0222"/>
    <w:rsid w:val="009A0DA4"/>
    <w:rsid w:val="009A5055"/>
    <w:rsid w:val="009A6D10"/>
    <w:rsid w:val="009B0359"/>
    <w:rsid w:val="009B05C6"/>
    <w:rsid w:val="009B2531"/>
    <w:rsid w:val="009B5C2F"/>
    <w:rsid w:val="009C14A2"/>
    <w:rsid w:val="009C53B1"/>
    <w:rsid w:val="009C6943"/>
    <w:rsid w:val="009D19CD"/>
    <w:rsid w:val="009D6828"/>
    <w:rsid w:val="009E35C5"/>
    <w:rsid w:val="009E3EE9"/>
    <w:rsid w:val="009E50F7"/>
    <w:rsid w:val="009F0003"/>
    <w:rsid w:val="009F300A"/>
    <w:rsid w:val="009F6143"/>
    <w:rsid w:val="00A003A8"/>
    <w:rsid w:val="00A02C53"/>
    <w:rsid w:val="00A04BCA"/>
    <w:rsid w:val="00A05F75"/>
    <w:rsid w:val="00A11B59"/>
    <w:rsid w:val="00A14E4D"/>
    <w:rsid w:val="00A205AD"/>
    <w:rsid w:val="00A20EAB"/>
    <w:rsid w:val="00A236DC"/>
    <w:rsid w:val="00A24B54"/>
    <w:rsid w:val="00A24DB3"/>
    <w:rsid w:val="00A268BB"/>
    <w:rsid w:val="00A275C8"/>
    <w:rsid w:val="00A324D3"/>
    <w:rsid w:val="00A46146"/>
    <w:rsid w:val="00A509DF"/>
    <w:rsid w:val="00A56C82"/>
    <w:rsid w:val="00A63859"/>
    <w:rsid w:val="00A65D4A"/>
    <w:rsid w:val="00A702F1"/>
    <w:rsid w:val="00A7473B"/>
    <w:rsid w:val="00A74A1A"/>
    <w:rsid w:val="00A74ED4"/>
    <w:rsid w:val="00A77762"/>
    <w:rsid w:val="00A77CF0"/>
    <w:rsid w:val="00A8095B"/>
    <w:rsid w:val="00A8168B"/>
    <w:rsid w:val="00A82DF8"/>
    <w:rsid w:val="00A84F40"/>
    <w:rsid w:val="00A85A70"/>
    <w:rsid w:val="00A86F3D"/>
    <w:rsid w:val="00A9235A"/>
    <w:rsid w:val="00A925C1"/>
    <w:rsid w:val="00A96212"/>
    <w:rsid w:val="00A973DE"/>
    <w:rsid w:val="00AA6462"/>
    <w:rsid w:val="00AA6E5D"/>
    <w:rsid w:val="00AB0907"/>
    <w:rsid w:val="00AB14C4"/>
    <w:rsid w:val="00AB3053"/>
    <w:rsid w:val="00AB47E3"/>
    <w:rsid w:val="00AB6D6D"/>
    <w:rsid w:val="00AB70B1"/>
    <w:rsid w:val="00AB7EB5"/>
    <w:rsid w:val="00AC2492"/>
    <w:rsid w:val="00AC4A33"/>
    <w:rsid w:val="00AC62AE"/>
    <w:rsid w:val="00AC7E90"/>
    <w:rsid w:val="00AD03AB"/>
    <w:rsid w:val="00AD106D"/>
    <w:rsid w:val="00AD2F1C"/>
    <w:rsid w:val="00AD5C64"/>
    <w:rsid w:val="00AE4185"/>
    <w:rsid w:val="00AF2180"/>
    <w:rsid w:val="00AF2ACD"/>
    <w:rsid w:val="00AF43BE"/>
    <w:rsid w:val="00AF5FDA"/>
    <w:rsid w:val="00B0186E"/>
    <w:rsid w:val="00B01921"/>
    <w:rsid w:val="00B029B1"/>
    <w:rsid w:val="00B04A61"/>
    <w:rsid w:val="00B05902"/>
    <w:rsid w:val="00B0651A"/>
    <w:rsid w:val="00B0691D"/>
    <w:rsid w:val="00B07189"/>
    <w:rsid w:val="00B10CB4"/>
    <w:rsid w:val="00B17EF8"/>
    <w:rsid w:val="00B206CA"/>
    <w:rsid w:val="00B24A61"/>
    <w:rsid w:val="00B25BCF"/>
    <w:rsid w:val="00B25BEC"/>
    <w:rsid w:val="00B26779"/>
    <w:rsid w:val="00B3404D"/>
    <w:rsid w:val="00B46BC3"/>
    <w:rsid w:val="00B47C73"/>
    <w:rsid w:val="00B50F7B"/>
    <w:rsid w:val="00B51F2C"/>
    <w:rsid w:val="00B53CC1"/>
    <w:rsid w:val="00B540E5"/>
    <w:rsid w:val="00B546A3"/>
    <w:rsid w:val="00B54820"/>
    <w:rsid w:val="00B55DF3"/>
    <w:rsid w:val="00B56EA9"/>
    <w:rsid w:val="00B578E1"/>
    <w:rsid w:val="00B60A2F"/>
    <w:rsid w:val="00B61F65"/>
    <w:rsid w:val="00B711E4"/>
    <w:rsid w:val="00B7280B"/>
    <w:rsid w:val="00B72B86"/>
    <w:rsid w:val="00B72E7C"/>
    <w:rsid w:val="00B7517A"/>
    <w:rsid w:val="00B752AD"/>
    <w:rsid w:val="00B81159"/>
    <w:rsid w:val="00B83AD5"/>
    <w:rsid w:val="00B9082F"/>
    <w:rsid w:val="00B949B2"/>
    <w:rsid w:val="00BA46DE"/>
    <w:rsid w:val="00BB1BF2"/>
    <w:rsid w:val="00BB4C73"/>
    <w:rsid w:val="00BB7932"/>
    <w:rsid w:val="00BC32B0"/>
    <w:rsid w:val="00BC413D"/>
    <w:rsid w:val="00BC58A7"/>
    <w:rsid w:val="00BD34D6"/>
    <w:rsid w:val="00BD4D84"/>
    <w:rsid w:val="00BD71B2"/>
    <w:rsid w:val="00BE3581"/>
    <w:rsid w:val="00BE5867"/>
    <w:rsid w:val="00BF487D"/>
    <w:rsid w:val="00BF48A3"/>
    <w:rsid w:val="00BF4FD6"/>
    <w:rsid w:val="00BF56B2"/>
    <w:rsid w:val="00BF5855"/>
    <w:rsid w:val="00BF5EE3"/>
    <w:rsid w:val="00C02094"/>
    <w:rsid w:val="00C02F83"/>
    <w:rsid w:val="00C04256"/>
    <w:rsid w:val="00C05E0C"/>
    <w:rsid w:val="00C1537E"/>
    <w:rsid w:val="00C162BA"/>
    <w:rsid w:val="00C206A8"/>
    <w:rsid w:val="00C206ED"/>
    <w:rsid w:val="00C27548"/>
    <w:rsid w:val="00C278B2"/>
    <w:rsid w:val="00C375D9"/>
    <w:rsid w:val="00C424C9"/>
    <w:rsid w:val="00C448F8"/>
    <w:rsid w:val="00C52D03"/>
    <w:rsid w:val="00C53033"/>
    <w:rsid w:val="00C54B1E"/>
    <w:rsid w:val="00C57971"/>
    <w:rsid w:val="00C6769E"/>
    <w:rsid w:val="00C74DB6"/>
    <w:rsid w:val="00C83245"/>
    <w:rsid w:val="00C858A9"/>
    <w:rsid w:val="00C9026C"/>
    <w:rsid w:val="00C921BD"/>
    <w:rsid w:val="00C93E0F"/>
    <w:rsid w:val="00C94223"/>
    <w:rsid w:val="00C95CA3"/>
    <w:rsid w:val="00C95E03"/>
    <w:rsid w:val="00CA1D36"/>
    <w:rsid w:val="00CA2B97"/>
    <w:rsid w:val="00CA659E"/>
    <w:rsid w:val="00CB0C16"/>
    <w:rsid w:val="00CB491E"/>
    <w:rsid w:val="00CB5424"/>
    <w:rsid w:val="00CC0F23"/>
    <w:rsid w:val="00CC2F38"/>
    <w:rsid w:val="00CC335D"/>
    <w:rsid w:val="00CC5918"/>
    <w:rsid w:val="00CC7359"/>
    <w:rsid w:val="00CC787E"/>
    <w:rsid w:val="00CC7BDA"/>
    <w:rsid w:val="00CD19BD"/>
    <w:rsid w:val="00CD23FA"/>
    <w:rsid w:val="00CD3FF6"/>
    <w:rsid w:val="00CD593D"/>
    <w:rsid w:val="00CD5AFB"/>
    <w:rsid w:val="00CD6BD2"/>
    <w:rsid w:val="00CD73DF"/>
    <w:rsid w:val="00CE10F6"/>
    <w:rsid w:val="00CE1267"/>
    <w:rsid w:val="00CE2DC5"/>
    <w:rsid w:val="00CE7E1C"/>
    <w:rsid w:val="00CF2073"/>
    <w:rsid w:val="00CF2A73"/>
    <w:rsid w:val="00CF603D"/>
    <w:rsid w:val="00CF7BE5"/>
    <w:rsid w:val="00D007F5"/>
    <w:rsid w:val="00D013C0"/>
    <w:rsid w:val="00D04511"/>
    <w:rsid w:val="00D0625C"/>
    <w:rsid w:val="00D11A21"/>
    <w:rsid w:val="00D11F50"/>
    <w:rsid w:val="00D145B9"/>
    <w:rsid w:val="00D16F85"/>
    <w:rsid w:val="00D21ED0"/>
    <w:rsid w:val="00D2226E"/>
    <w:rsid w:val="00D226BA"/>
    <w:rsid w:val="00D22BEC"/>
    <w:rsid w:val="00D23FF8"/>
    <w:rsid w:val="00D330EA"/>
    <w:rsid w:val="00D33D79"/>
    <w:rsid w:val="00D33F7C"/>
    <w:rsid w:val="00D34C3C"/>
    <w:rsid w:val="00D47242"/>
    <w:rsid w:val="00D50951"/>
    <w:rsid w:val="00D52EFC"/>
    <w:rsid w:val="00D57574"/>
    <w:rsid w:val="00D57B4A"/>
    <w:rsid w:val="00D60D56"/>
    <w:rsid w:val="00D6442D"/>
    <w:rsid w:val="00D72670"/>
    <w:rsid w:val="00D772A7"/>
    <w:rsid w:val="00D83227"/>
    <w:rsid w:val="00D84828"/>
    <w:rsid w:val="00D85211"/>
    <w:rsid w:val="00D86B29"/>
    <w:rsid w:val="00D87260"/>
    <w:rsid w:val="00D913C4"/>
    <w:rsid w:val="00D971AA"/>
    <w:rsid w:val="00DA224D"/>
    <w:rsid w:val="00DA7015"/>
    <w:rsid w:val="00DB0893"/>
    <w:rsid w:val="00DB3384"/>
    <w:rsid w:val="00DB6D88"/>
    <w:rsid w:val="00DC1068"/>
    <w:rsid w:val="00DC1640"/>
    <w:rsid w:val="00DC189F"/>
    <w:rsid w:val="00DC2B5D"/>
    <w:rsid w:val="00DC38A5"/>
    <w:rsid w:val="00DC77E2"/>
    <w:rsid w:val="00DD40C0"/>
    <w:rsid w:val="00DD4624"/>
    <w:rsid w:val="00DD5F86"/>
    <w:rsid w:val="00DE438E"/>
    <w:rsid w:val="00DE4A2D"/>
    <w:rsid w:val="00DE6329"/>
    <w:rsid w:val="00DF07B8"/>
    <w:rsid w:val="00DF0E7C"/>
    <w:rsid w:val="00DF24BB"/>
    <w:rsid w:val="00DF27E6"/>
    <w:rsid w:val="00DF46E3"/>
    <w:rsid w:val="00DF5D26"/>
    <w:rsid w:val="00DF76B2"/>
    <w:rsid w:val="00E016FA"/>
    <w:rsid w:val="00E017E8"/>
    <w:rsid w:val="00E125A2"/>
    <w:rsid w:val="00E13B4B"/>
    <w:rsid w:val="00E15689"/>
    <w:rsid w:val="00E17FB9"/>
    <w:rsid w:val="00E206F1"/>
    <w:rsid w:val="00E234F9"/>
    <w:rsid w:val="00E24FE0"/>
    <w:rsid w:val="00E26B7B"/>
    <w:rsid w:val="00E30040"/>
    <w:rsid w:val="00E329CF"/>
    <w:rsid w:val="00E32EF0"/>
    <w:rsid w:val="00E34872"/>
    <w:rsid w:val="00E3535F"/>
    <w:rsid w:val="00E35D74"/>
    <w:rsid w:val="00E360C1"/>
    <w:rsid w:val="00E42957"/>
    <w:rsid w:val="00E42A47"/>
    <w:rsid w:val="00E44450"/>
    <w:rsid w:val="00E50847"/>
    <w:rsid w:val="00E50DAE"/>
    <w:rsid w:val="00E50E05"/>
    <w:rsid w:val="00E50F2F"/>
    <w:rsid w:val="00E51401"/>
    <w:rsid w:val="00E5351B"/>
    <w:rsid w:val="00E56241"/>
    <w:rsid w:val="00E616A9"/>
    <w:rsid w:val="00E6685C"/>
    <w:rsid w:val="00E678EE"/>
    <w:rsid w:val="00E67E5B"/>
    <w:rsid w:val="00E74215"/>
    <w:rsid w:val="00E75451"/>
    <w:rsid w:val="00E80882"/>
    <w:rsid w:val="00E82EA2"/>
    <w:rsid w:val="00E83EBC"/>
    <w:rsid w:val="00E84E4A"/>
    <w:rsid w:val="00E908BE"/>
    <w:rsid w:val="00EA29D6"/>
    <w:rsid w:val="00EB275B"/>
    <w:rsid w:val="00EB3780"/>
    <w:rsid w:val="00EB44E6"/>
    <w:rsid w:val="00EC0D2C"/>
    <w:rsid w:val="00EC23ED"/>
    <w:rsid w:val="00ED327F"/>
    <w:rsid w:val="00ED3834"/>
    <w:rsid w:val="00ED42EF"/>
    <w:rsid w:val="00ED683C"/>
    <w:rsid w:val="00ED6A0B"/>
    <w:rsid w:val="00EE7412"/>
    <w:rsid w:val="00EF5BE9"/>
    <w:rsid w:val="00F00175"/>
    <w:rsid w:val="00F0020D"/>
    <w:rsid w:val="00F00B28"/>
    <w:rsid w:val="00F034FA"/>
    <w:rsid w:val="00F047CD"/>
    <w:rsid w:val="00F04FF8"/>
    <w:rsid w:val="00F058DD"/>
    <w:rsid w:val="00F07038"/>
    <w:rsid w:val="00F07755"/>
    <w:rsid w:val="00F12D78"/>
    <w:rsid w:val="00F17622"/>
    <w:rsid w:val="00F20102"/>
    <w:rsid w:val="00F20F07"/>
    <w:rsid w:val="00F21FB9"/>
    <w:rsid w:val="00F302CA"/>
    <w:rsid w:val="00F30FCC"/>
    <w:rsid w:val="00F34CC0"/>
    <w:rsid w:val="00F35445"/>
    <w:rsid w:val="00F36A6E"/>
    <w:rsid w:val="00F36CD0"/>
    <w:rsid w:val="00F36FD1"/>
    <w:rsid w:val="00F40043"/>
    <w:rsid w:val="00F4077C"/>
    <w:rsid w:val="00F42D13"/>
    <w:rsid w:val="00F42E99"/>
    <w:rsid w:val="00F43C9D"/>
    <w:rsid w:val="00F509C6"/>
    <w:rsid w:val="00F51851"/>
    <w:rsid w:val="00F51D2D"/>
    <w:rsid w:val="00F53711"/>
    <w:rsid w:val="00F5475D"/>
    <w:rsid w:val="00F54991"/>
    <w:rsid w:val="00F613E5"/>
    <w:rsid w:val="00F62F9C"/>
    <w:rsid w:val="00F6331C"/>
    <w:rsid w:val="00F654EF"/>
    <w:rsid w:val="00F66BC8"/>
    <w:rsid w:val="00F67A0C"/>
    <w:rsid w:val="00F7038C"/>
    <w:rsid w:val="00F719B1"/>
    <w:rsid w:val="00F71FEC"/>
    <w:rsid w:val="00F7265D"/>
    <w:rsid w:val="00F84533"/>
    <w:rsid w:val="00F84910"/>
    <w:rsid w:val="00F871BD"/>
    <w:rsid w:val="00F87984"/>
    <w:rsid w:val="00F90300"/>
    <w:rsid w:val="00F92F87"/>
    <w:rsid w:val="00F95AE1"/>
    <w:rsid w:val="00F96320"/>
    <w:rsid w:val="00F97D56"/>
    <w:rsid w:val="00FA6E35"/>
    <w:rsid w:val="00FB6C7C"/>
    <w:rsid w:val="00FC7881"/>
    <w:rsid w:val="00FD303B"/>
    <w:rsid w:val="00FE2399"/>
    <w:rsid w:val="00FE23F8"/>
    <w:rsid w:val="00FF08C2"/>
    <w:rsid w:val="00FF2300"/>
    <w:rsid w:val="00FF24E6"/>
    <w:rsid w:val="00FF709E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AFD8E1"/>
  <w15:chartTrackingRefBased/>
  <w15:docId w15:val="{3FCB5404-E74D-48FF-8D2D-BB608EDF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75D"/>
    <w:pPr>
      <w:spacing w:after="0" w:line="360" w:lineRule="auto"/>
      <w:jc w:val="both"/>
    </w:pPr>
    <w:rPr>
      <w:rFonts w:ascii="Arial" w:hAnsi="Arial" w:cs="Arial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A46DE"/>
    <w:pPr>
      <w:keepNext/>
      <w:keepLines/>
      <w:numPr>
        <w:numId w:val="1"/>
      </w:numPr>
      <w:outlineLvl w:val="0"/>
    </w:pPr>
    <w:rPr>
      <w:rFonts w:eastAsiaTheme="majorEastAsia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B2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1B2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19B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19B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19B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19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19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19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127165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27165"/>
  </w:style>
  <w:style w:type="paragraph" w:styleId="Rodap">
    <w:name w:val="footer"/>
    <w:basedOn w:val="Normal"/>
    <w:link w:val="RodapChar"/>
    <w:uiPriority w:val="99"/>
    <w:unhideWhenUsed/>
    <w:rsid w:val="00127165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165"/>
  </w:style>
  <w:style w:type="paragraph" w:styleId="PargrafodaLista">
    <w:name w:val="List Paragraph"/>
    <w:basedOn w:val="Normal"/>
    <w:uiPriority w:val="34"/>
    <w:qFormat/>
    <w:rsid w:val="009C53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A46DE"/>
    <w:rPr>
      <w:rFonts w:ascii="Arial" w:eastAsiaTheme="majorEastAsia" w:hAnsi="Arial" w:cs="Arial"/>
      <w:b/>
      <w:bCs/>
      <w:color w:val="2F5496" w:themeColor="accent1" w:themeShade="BF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B1B2B"/>
    <w:rPr>
      <w:rFonts w:ascii="Arial" w:eastAsiaTheme="majorEastAsia" w:hAnsi="Arial" w:cstheme="majorBidi"/>
      <w:b/>
      <w:color w:val="2F5496" w:themeColor="accent1" w:themeShade="BF"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B1B2B"/>
    <w:rPr>
      <w:rFonts w:ascii="Arial" w:eastAsiaTheme="majorEastAsia" w:hAnsi="Arial" w:cstheme="majorBidi"/>
      <w:b/>
      <w:color w:val="1F3763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F719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19B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19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19B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19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1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19B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2D83"/>
    <w:pPr>
      <w:spacing w:after="100"/>
    </w:pPr>
    <w:rPr>
      <w:sz w:val="20"/>
    </w:rPr>
  </w:style>
  <w:style w:type="character" w:styleId="Hyperlink">
    <w:name w:val="Hyperlink"/>
    <w:basedOn w:val="Fontepargpadro"/>
    <w:uiPriority w:val="99"/>
    <w:unhideWhenUsed/>
    <w:rsid w:val="00F719B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B2D83"/>
    <w:pPr>
      <w:spacing w:after="100"/>
      <w:ind w:left="220"/>
    </w:pPr>
    <w:rPr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D644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04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5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58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74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4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4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4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49EE"/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F5D19"/>
    <w:pPr>
      <w:tabs>
        <w:tab w:val="left" w:pos="1320"/>
        <w:tab w:val="right" w:leader="hyphen" w:pos="9350"/>
      </w:tabs>
      <w:spacing w:after="100"/>
      <w:ind w:left="440"/>
      <w:jc w:val="center"/>
    </w:pPr>
    <w:rPr>
      <w:sz w:val="20"/>
    </w:rPr>
  </w:style>
  <w:style w:type="paragraph" w:styleId="SemEspaamento">
    <w:name w:val="No Spacing"/>
    <w:uiPriority w:val="1"/>
    <w:qFormat/>
    <w:rsid w:val="00AC2492"/>
    <w:pPr>
      <w:spacing w:after="0" w:line="240" w:lineRule="auto"/>
      <w:jc w:val="both"/>
    </w:pPr>
    <w:rPr>
      <w:rFonts w:ascii="Arial" w:hAnsi="Arial" w:cs="Arial"/>
      <w:sz w:val="24"/>
      <w:szCs w:val="24"/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12600E"/>
    <w:pPr>
      <w:spacing w:after="100"/>
      <w:ind w:left="720"/>
    </w:pPr>
  </w:style>
  <w:style w:type="character" w:styleId="Refdenotaderodap">
    <w:name w:val="footnote reference"/>
    <w:semiHidden/>
    <w:rsid w:val="00125FD9"/>
    <w:rPr>
      <w:vertAlign w:val="superscript"/>
    </w:rPr>
  </w:style>
  <w:style w:type="paragraph" w:styleId="Textodenotaderodap">
    <w:name w:val="footnote text"/>
    <w:basedOn w:val="Normal"/>
    <w:link w:val="TextodenotaderodapChar"/>
    <w:autoRedefine/>
    <w:semiHidden/>
    <w:rsid w:val="00125FD9"/>
    <w:pPr>
      <w:spacing w:line="240" w:lineRule="auto"/>
      <w:jc w:val="left"/>
    </w:pPr>
    <w:rPr>
      <w:rFonts w:eastAsia="Times New Roman" w:cs="Times New Roman"/>
      <w:snapToGrid w:val="0"/>
      <w:sz w:val="16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5FD9"/>
    <w:rPr>
      <w:rFonts w:ascii="Arial" w:eastAsia="Times New Roman" w:hAnsi="Arial" w:cs="Times New Roman"/>
      <w:snapToGrid w:val="0"/>
      <w:sz w:val="16"/>
      <w:szCs w:val="20"/>
    </w:rPr>
  </w:style>
  <w:style w:type="paragraph" w:styleId="Corpodetexto">
    <w:name w:val="Body Text"/>
    <w:basedOn w:val="Normal"/>
    <w:link w:val="CorpodetextoChar"/>
    <w:rsid w:val="00125FD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CorpodetextoChar">
    <w:name w:val="Corpo de texto Char"/>
    <w:basedOn w:val="Fontepargpadro"/>
    <w:link w:val="Corpodetexto"/>
    <w:rsid w:val="00125FD9"/>
    <w:rPr>
      <w:rFonts w:ascii="Times New Roman" w:eastAsia="Times New Roman" w:hAnsi="Times New Roman" w:cs="Times New Roman"/>
      <w:sz w:val="16"/>
      <w:szCs w:val="24"/>
      <w:lang w:val="pt-BR"/>
    </w:rPr>
  </w:style>
  <w:style w:type="paragraph" w:styleId="Corpodetexto3">
    <w:name w:val="Body Text 3"/>
    <w:basedOn w:val="Normal"/>
    <w:link w:val="Corpodetexto3Char"/>
    <w:rsid w:val="00125FD9"/>
    <w:pPr>
      <w:spacing w:line="240" w:lineRule="auto"/>
    </w:pPr>
    <w:rPr>
      <w:rFonts w:ascii="Times New Roman" w:eastAsia="Times New Roman" w:hAnsi="Times New Roman"/>
      <w:color w:val="00000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125FD9"/>
    <w:rPr>
      <w:rFonts w:ascii="Times New Roman" w:eastAsia="Times New Roman" w:hAnsi="Times New Roman" w:cs="Arial"/>
      <w:color w:val="000000"/>
      <w:sz w:val="16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9EB6-4C46-4B8E-A4A5-F7709E0E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sques</dc:creator>
  <cp:keywords/>
  <dc:description/>
  <cp:lastModifiedBy>Antonio Almeida</cp:lastModifiedBy>
  <cp:revision>7</cp:revision>
  <cp:lastPrinted>2020-03-21T03:27:00Z</cp:lastPrinted>
  <dcterms:created xsi:type="dcterms:W3CDTF">2020-09-27T14:52:00Z</dcterms:created>
  <dcterms:modified xsi:type="dcterms:W3CDTF">2020-10-28T23:22:00Z</dcterms:modified>
</cp:coreProperties>
</file>